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7183" w:rsidTr="00383015">
        <w:tc>
          <w:tcPr>
            <w:tcW w:w="4927" w:type="dxa"/>
          </w:tcPr>
          <w:p w:rsidR="004F7183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Регистрационный номер № ______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«____» ____________202___г.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</w:p>
          <w:p w:rsidR="00AC250D" w:rsidRDefault="00AC250D" w:rsidP="00AC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15">
              <w:rPr>
                <w:rFonts w:ascii="Times New Roman" w:hAnsi="Times New Roman" w:cs="Times New Roman"/>
              </w:rPr>
              <w:t xml:space="preserve">Приказ о зачислении </w:t>
            </w:r>
            <w:proofErr w:type="gramStart"/>
            <w:r w:rsidRPr="00383015">
              <w:rPr>
                <w:rFonts w:ascii="Times New Roman" w:hAnsi="Times New Roman" w:cs="Times New Roman"/>
              </w:rPr>
              <w:t>от</w:t>
            </w:r>
            <w:proofErr w:type="gramEnd"/>
            <w:r w:rsidRPr="00383015">
              <w:rPr>
                <w:rFonts w:ascii="Times New Roman" w:hAnsi="Times New Roman" w:cs="Times New Roman"/>
              </w:rPr>
              <w:t xml:space="preserve"> _______</w:t>
            </w:r>
            <w:r w:rsidR="003D3528" w:rsidRPr="00383015">
              <w:rPr>
                <w:rFonts w:ascii="Times New Roman" w:hAnsi="Times New Roman" w:cs="Times New Roman"/>
              </w:rPr>
              <w:t>__</w:t>
            </w:r>
            <w:r w:rsidRPr="00383015">
              <w:rPr>
                <w:rFonts w:ascii="Times New Roman" w:hAnsi="Times New Roman" w:cs="Times New Roman"/>
              </w:rPr>
              <w:t xml:space="preserve"> № _____</w:t>
            </w:r>
          </w:p>
        </w:tc>
        <w:tc>
          <w:tcPr>
            <w:tcW w:w="4927" w:type="dxa"/>
          </w:tcPr>
          <w:p w:rsidR="004F7183" w:rsidRPr="006A584B" w:rsidRDefault="004F71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у   </w:t>
            </w:r>
            <w:r w:rsidR="006A584B" w:rsidRPr="006A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ОУ СОШ №7 имени героя России А.Г. Ковалева</w:t>
            </w:r>
            <w:r w:rsidR="006A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</w:p>
          <w:p w:rsidR="004F7183" w:rsidRDefault="004F7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F7183">
              <w:rPr>
                <w:rFonts w:ascii="Times New Roman" w:hAnsi="Times New Roman" w:cs="Times New Roman"/>
                <w:sz w:val="16"/>
                <w:szCs w:val="16"/>
              </w:rPr>
              <w:t>(наименование МОО)</w:t>
            </w:r>
          </w:p>
          <w:p w:rsidR="004F7183" w:rsidRPr="006A584B" w:rsidRDefault="006A584B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6A58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ашунину</w:t>
            </w:r>
            <w:proofErr w:type="spellEnd"/>
            <w:r w:rsidRPr="006A58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Евгению Александровичу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</w:t>
            </w:r>
          </w:p>
          <w:p w:rsidR="004F7183" w:rsidRDefault="004F7183" w:rsidP="004F7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директора)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олностью) родителя (законного представителя))</w:t>
            </w:r>
          </w:p>
          <w:p w:rsidR="00440C24" w:rsidRPr="00AC250D" w:rsidRDefault="00440C24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0D" w:rsidRDefault="00AC250D" w:rsidP="00AC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250D" w:rsidRDefault="00E51FD6" w:rsidP="003D35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FD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в _____ класс </w:t>
      </w:r>
      <w:r w:rsidR="006A584B" w:rsidRPr="006A584B">
        <w:rPr>
          <w:rFonts w:ascii="Times New Roman" w:hAnsi="Times New Roman" w:cs="Times New Roman"/>
          <w:sz w:val="24"/>
          <w:szCs w:val="24"/>
          <w:u w:val="single"/>
        </w:rPr>
        <w:t>МАОУ СОШ №7 име</w:t>
      </w:r>
      <w:bookmarkStart w:id="0" w:name="_GoBack"/>
      <w:bookmarkEnd w:id="0"/>
      <w:r w:rsidR="006A584B" w:rsidRPr="006A584B">
        <w:rPr>
          <w:rFonts w:ascii="Times New Roman" w:hAnsi="Times New Roman" w:cs="Times New Roman"/>
          <w:sz w:val="24"/>
          <w:szCs w:val="24"/>
          <w:u w:val="single"/>
        </w:rPr>
        <w:t>ни героя</w:t>
      </w:r>
      <w:r w:rsidR="006A58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84B" w:rsidRPr="006A584B">
        <w:rPr>
          <w:rFonts w:ascii="Times New Roman" w:hAnsi="Times New Roman" w:cs="Times New Roman"/>
          <w:sz w:val="24"/>
          <w:szCs w:val="24"/>
          <w:u w:val="single"/>
        </w:rPr>
        <w:t>России А.Г. Ковалева</w:t>
      </w:r>
      <w:r w:rsidR="003D3528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6A584B">
        <w:rPr>
          <w:rFonts w:ascii="Times New Roman" w:hAnsi="Times New Roman" w:cs="Times New Roman"/>
          <w:sz w:val="24"/>
          <w:szCs w:val="24"/>
        </w:rPr>
        <w:t>: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Фамил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Имя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Отчество ребенк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352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</w:t>
      </w:r>
    </w:p>
    <w:p w:rsidR="00261C5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1C58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 __________________________________________________</w:t>
      </w:r>
    </w:p>
    <w:p w:rsidR="003A6286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D3528" w:rsidRDefault="00CA4AD6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E93B63" w:rsidRPr="00E93B63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4AD6" w:rsidTr="00CA4AD6"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B6" w:rsidTr="00CA4AD6">
        <w:tc>
          <w:tcPr>
            <w:tcW w:w="4927" w:type="dxa"/>
          </w:tcPr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B63" w:rsidRPr="00440C24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AD6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F974DE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974DE" w:rsidRDefault="00367CDE" w:rsidP="00F974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еется</w:t>
      </w:r>
      <w:r w:rsidR="00EF3F6D">
        <w:rPr>
          <w:rFonts w:ascii="Times New Roman" w:hAnsi="Times New Roman" w:cs="Times New Roman"/>
          <w:sz w:val="18"/>
          <w:szCs w:val="18"/>
        </w:rPr>
        <w:t xml:space="preserve"> (указать основание)</w:t>
      </w:r>
      <w:r>
        <w:rPr>
          <w:rFonts w:ascii="Times New Roman" w:hAnsi="Times New Roman" w:cs="Times New Roman"/>
          <w:sz w:val="18"/>
          <w:szCs w:val="18"/>
        </w:rPr>
        <w:t>/</w:t>
      </w:r>
      <w:r w:rsidR="00F974DE">
        <w:rPr>
          <w:rFonts w:ascii="Times New Roman" w:hAnsi="Times New Roman" w:cs="Times New Roman"/>
          <w:sz w:val="18"/>
          <w:szCs w:val="18"/>
        </w:rPr>
        <w:t>не имеется)</w:t>
      </w:r>
    </w:p>
    <w:p w:rsidR="00EF3F6D" w:rsidRPr="00EF3F6D" w:rsidRDefault="00EF3F6D" w:rsidP="00F974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4DE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A80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A80">
        <w:rPr>
          <w:rFonts w:ascii="Times New Roman" w:hAnsi="Times New Roman" w:cs="Times New Roman"/>
          <w:sz w:val="24"/>
          <w:szCs w:val="24"/>
        </w:rPr>
        <w:t xml:space="preserve"> ребенка в </w:t>
      </w:r>
      <w:proofErr w:type="gramStart"/>
      <w:r w:rsidRPr="00797A8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97A8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15">
        <w:rPr>
          <w:rFonts w:ascii="Times New Roman" w:hAnsi="Times New Roman" w:cs="Times New Roman"/>
          <w:sz w:val="24"/>
          <w:szCs w:val="24"/>
        </w:rPr>
        <w:t>_________</w:t>
      </w:r>
    </w:p>
    <w:p w:rsidR="00797A80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015" w:rsidRDefault="00367CDE" w:rsidP="003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>
        <w:rPr>
          <w:rFonts w:ascii="Times New Roman" w:hAnsi="Times New Roman" w:cs="Times New Roman"/>
          <w:sz w:val="18"/>
          <w:szCs w:val="18"/>
        </w:rPr>
        <w:t>/</w:t>
      </w:r>
      <w:r w:rsidR="00383015">
        <w:rPr>
          <w:rFonts w:ascii="Times New Roman" w:hAnsi="Times New Roman" w:cs="Times New Roman"/>
          <w:sz w:val="18"/>
          <w:szCs w:val="18"/>
        </w:rPr>
        <w:t>не имеется)</w:t>
      </w:r>
    </w:p>
    <w:p w:rsidR="00797A80" w:rsidRDefault="007D34E8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 w:rsidR="00383015">
        <w:rPr>
          <w:rFonts w:ascii="Times New Roman" w:hAnsi="Times New Roman" w:cs="Times New Roman"/>
          <w:sz w:val="24"/>
          <w:szCs w:val="24"/>
        </w:rPr>
        <w:t xml:space="preserve"> или ребенка-инвалида в соответствии с индивидуальной программой реабилитации  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7CD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67CDE"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 w:rsidR="00367CD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не имеется)</w:t>
      </w:r>
    </w:p>
    <w:p w:rsidR="00383015" w:rsidRDefault="00383015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заключения ПМПК, МСЭ)</w:t>
      </w:r>
    </w:p>
    <w:p w:rsidR="00383015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(даем) согласие на обучение ребенка по адаптированной образовательной программе             </w:t>
      </w:r>
      <w:r w:rsidRPr="009E10A2">
        <w:rPr>
          <w:rFonts w:ascii="Times New Roman" w:hAnsi="Times New Roman" w:cs="Times New Roman"/>
          <w:i/>
          <w:sz w:val="24"/>
          <w:szCs w:val="24"/>
        </w:rPr>
        <w:t>(в случае необходимости обучения ребенка по адаптированной образовательной программе)</w:t>
      </w:r>
    </w:p>
    <w:p w:rsidR="00013758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3758" w:rsidRDefault="00013758" w:rsidP="000137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3758">
        <w:rPr>
          <w:rFonts w:ascii="Times New Roman" w:hAnsi="Times New Roman" w:cs="Times New Roman"/>
          <w:sz w:val="18"/>
          <w:szCs w:val="18"/>
        </w:rPr>
        <w:t>(наименование адаптированной программы)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2D669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</w:p>
    <w:p w:rsidR="00972FEF" w:rsidRPr="00C36EE6" w:rsidRDefault="00972FEF" w:rsidP="00013758">
      <w:pPr>
        <w:spacing w:after="0" w:line="240" w:lineRule="auto"/>
        <w:rPr>
          <w:rFonts w:ascii="Times New Roman" w:hAnsi="Times New Roman" w:cs="Times New Roman"/>
        </w:rPr>
      </w:pPr>
    </w:p>
    <w:p w:rsidR="00C36EE6" w:rsidRPr="006A584B" w:rsidRDefault="002D6697" w:rsidP="00C3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Даю (даем) </w:t>
      </w:r>
      <w:r w:rsidR="00C36EE6"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C36EE6"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 xml:space="preserve">для прохождения ребенком </w:t>
      </w:r>
      <w:r w:rsidR="00C36EE6"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C36EE6"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>на знание русского языка,</w:t>
      </w:r>
    </w:p>
    <w:p w:rsidR="002D6697" w:rsidRPr="006A584B" w:rsidRDefault="002D6697" w:rsidP="00C3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584B">
        <w:rPr>
          <w:rFonts w:ascii="Times New Roman" w:hAnsi="Times New Roman" w:cs="Times New Roman"/>
          <w:sz w:val="24"/>
          <w:szCs w:val="24"/>
        </w:rPr>
        <w:t>достаточного для осв</w:t>
      </w:r>
      <w:r w:rsidR="00053D92" w:rsidRPr="006A584B">
        <w:rPr>
          <w:rFonts w:ascii="Times New Roman" w:hAnsi="Times New Roman" w:cs="Times New Roman"/>
          <w:sz w:val="24"/>
          <w:szCs w:val="24"/>
        </w:rPr>
        <w:t>оения образовательной программы начального общего, основного общего и среднего общего образования</w:t>
      </w:r>
      <w:r w:rsidR="00C36EE6" w:rsidRPr="006A584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C4735" w:rsidRPr="006A584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</w:t>
      </w:r>
    </w:p>
    <w:p w:rsidR="00643288" w:rsidRPr="006A584B" w:rsidRDefault="009E10A2" w:rsidP="000137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84B">
        <w:rPr>
          <w:rFonts w:ascii="Times New Roman" w:hAnsi="Times New Roman" w:cs="Times New Roman"/>
          <w:i/>
          <w:sz w:val="24"/>
          <w:szCs w:val="24"/>
        </w:rPr>
        <w:t>(если ребенок является иностранным гражданином или лицом без гражданства)</w:t>
      </w:r>
    </w:p>
    <w:p w:rsidR="009E10A2" w:rsidRPr="009E10A2" w:rsidRDefault="009E10A2" w:rsidP="000137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6697" w:rsidRDefault="002D6697" w:rsidP="002D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2D6697" w:rsidRDefault="002D6697" w:rsidP="002D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2D6697" w:rsidRDefault="002D6697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697" w:rsidRPr="00972FEF" w:rsidRDefault="002D6697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58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 w:rsidR="00CD5D4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DE5" w:rsidRDefault="00F96DE5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2A0E">
        <w:rPr>
          <w:rFonts w:ascii="Times New Roman" w:hAnsi="Times New Roman" w:cs="Times New Roman"/>
          <w:sz w:val="24"/>
          <w:szCs w:val="24"/>
        </w:rPr>
        <w:t xml:space="preserve"> ознакомлены.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6 Федерального закона от 27 июля 2006 г. № 152-ФЗ «О персональных данных» даем согласие на обработку </w:t>
      </w:r>
      <w:r w:rsidR="00665741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665741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.</w:t>
      </w:r>
    </w:p>
    <w:p w:rsidR="00665741" w:rsidRDefault="00665741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97" w:rsidRDefault="002D6697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440C24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0C24" w:rsidRPr="00972FEF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741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 ____</w:t>
      </w:r>
      <w:r w:rsidR="00FD7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44B">
        <w:rPr>
          <w:rFonts w:ascii="Times New Roman" w:hAnsi="Times New Roman" w:cs="Times New Roman"/>
          <w:sz w:val="24"/>
          <w:szCs w:val="24"/>
        </w:rPr>
        <w:t xml:space="preserve"> __________________202</w:t>
      </w:r>
      <w:r w:rsidR="00E93B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92" w:rsidRDefault="00053D92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3A6" w:rsidRPr="00C36EE6" w:rsidRDefault="002473A6" w:rsidP="002473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73A6" w:rsidRPr="00C36EE6" w:rsidSect="00440C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14E9"/>
    <w:multiLevelType w:val="hybridMultilevel"/>
    <w:tmpl w:val="82E40B2E"/>
    <w:lvl w:ilvl="0" w:tplc="DC38D0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183"/>
    <w:rsid w:val="00013758"/>
    <w:rsid w:val="00034719"/>
    <w:rsid w:val="00053D92"/>
    <w:rsid w:val="001C1A67"/>
    <w:rsid w:val="002473A6"/>
    <w:rsid w:val="00261C58"/>
    <w:rsid w:val="002D6697"/>
    <w:rsid w:val="002D70BB"/>
    <w:rsid w:val="00367CDE"/>
    <w:rsid w:val="00383015"/>
    <w:rsid w:val="003A6286"/>
    <w:rsid w:val="003D3528"/>
    <w:rsid w:val="00440C24"/>
    <w:rsid w:val="004E689A"/>
    <w:rsid w:val="004F7183"/>
    <w:rsid w:val="005A54F6"/>
    <w:rsid w:val="005C4735"/>
    <w:rsid w:val="005D40BD"/>
    <w:rsid w:val="00643288"/>
    <w:rsid w:val="00665741"/>
    <w:rsid w:val="006A584B"/>
    <w:rsid w:val="00782566"/>
    <w:rsid w:val="00797A80"/>
    <w:rsid w:val="007D34E8"/>
    <w:rsid w:val="007F5BEF"/>
    <w:rsid w:val="00874B9B"/>
    <w:rsid w:val="008857C4"/>
    <w:rsid w:val="00972FEF"/>
    <w:rsid w:val="009A3FB6"/>
    <w:rsid w:val="009E10A2"/>
    <w:rsid w:val="00A40EA2"/>
    <w:rsid w:val="00A454E6"/>
    <w:rsid w:val="00A92F48"/>
    <w:rsid w:val="00AC250D"/>
    <w:rsid w:val="00B66838"/>
    <w:rsid w:val="00BC4E40"/>
    <w:rsid w:val="00C36EE6"/>
    <w:rsid w:val="00CA4AD6"/>
    <w:rsid w:val="00CD5D42"/>
    <w:rsid w:val="00DB4A1C"/>
    <w:rsid w:val="00E51FD6"/>
    <w:rsid w:val="00E66218"/>
    <w:rsid w:val="00E93B63"/>
    <w:rsid w:val="00ED2A0E"/>
    <w:rsid w:val="00EF3F6D"/>
    <w:rsid w:val="00F927F7"/>
    <w:rsid w:val="00F96DE5"/>
    <w:rsid w:val="00F974DE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7F19-AFB3-48EE-83FA-2F46CCB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31T13:55:00Z</cp:lastPrinted>
  <dcterms:created xsi:type="dcterms:W3CDTF">2025-03-20T13:40:00Z</dcterms:created>
  <dcterms:modified xsi:type="dcterms:W3CDTF">2025-03-21T05:16:00Z</dcterms:modified>
</cp:coreProperties>
</file>